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5F" w:rsidRDefault="00B77BAA" w:rsidP="00B77BA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2DFF3A84" wp14:editId="33749CF1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A" w:rsidRDefault="00B77BAA" w:rsidP="00B77BA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607E1" w:rsidRDefault="00B77BAA" w:rsidP="00B7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77BAA">
        <w:rPr>
          <w:rFonts w:ascii="Times New Roman" w:hAnsi="Times New Roman"/>
          <w:b/>
          <w:sz w:val="32"/>
          <w:szCs w:val="32"/>
          <w:lang w:eastAsia="ar-SA"/>
        </w:rPr>
        <w:t>АДМИНИСТРАЦИЯ КУВШИНОВСКОГО РАЙОНА</w:t>
      </w:r>
    </w:p>
    <w:p w:rsidR="00B77BAA" w:rsidRPr="00B77BAA" w:rsidRDefault="00B77BAA" w:rsidP="00B7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E607E1" w:rsidRPr="00B77BAA" w:rsidRDefault="00E607E1" w:rsidP="00E607E1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B77BAA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Pr="00B77BAA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E607E1" w:rsidRPr="00E607E1" w:rsidRDefault="00E607E1" w:rsidP="00E6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7E1" w:rsidRPr="00B77BAA" w:rsidRDefault="00B77BAA" w:rsidP="00B77BAA">
      <w:pPr>
        <w:tabs>
          <w:tab w:val="left" w:pos="4678"/>
          <w:tab w:val="left" w:pos="10205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ar-SA"/>
        </w:rPr>
      </w:pPr>
      <w:r w:rsidRPr="00B77BAA">
        <w:rPr>
          <w:rFonts w:ascii="Times New Roman" w:hAnsi="Times New Roman"/>
          <w:sz w:val="28"/>
          <w:szCs w:val="28"/>
          <w:lang w:eastAsia="ar-SA"/>
        </w:rPr>
        <w:t>05</w:t>
      </w:r>
      <w:r w:rsidR="00E607E1" w:rsidRPr="00B77BAA">
        <w:rPr>
          <w:rFonts w:ascii="Times New Roman" w:hAnsi="Times New Roman"/>
          <w:sz w:val="28"/>
          <w:szCs w:val="28"/>
          <w:lang w:eastAsia="ar-SA"/>
        </w:rPr>
        <w:t xml:space="preserve">.02.2018 г.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B77BAA">
        <w:rPr>
          <w:rFonts w:ascii="Times New Roman" w:hAnsi="Times New Roman"/>
          <w:sz w:val="28"/>
          <w:szCs w:val="28"/>
          <w:lang w:eastAsia="ar-SA"/>
        </w:rPr>
        <w:t xml:space="preserve">г. Кувшиново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B77BAA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B77BAA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E607E1" w:rsidRPr="00B77BAA">
        <w:rPr>
          <w:rFonts w:ascii="Times New Roman" w:hAnsi="Times New Roman"/>
          <w:sz w:val="28"/>
          <w:szCs w:val="28"/>
          <w:lang w:eastAsia="ar-SA"/>
        </w:rPr>
        <w:t>№</w:t>
      </w:r>
      <w:r w:rsidRPr="00B77BAA">
        <w:rPr>
          <w:rFonts w:ascii="Times New Roman" w:hAnsi="Times New Roman"/>
          <w:sz w:val="28"/>
          <w:szCs w:val="28"/>
          <w:lang w:eastAsia="ar-SA"/>
        </w:rPr>
        <w:t xml:space="preserve"> 47</w:t>
      </w:r>
      <w:r w:rsidR="00E607E1" w:rsidRPr="00B77BA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607E1" w:rsidRPr="00E607E1" w:rsidRDefault="00E607E1" w:rsidP="00E607E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07E1" w:rsidRPr="00E607E1" w:rsidRDefault="00E607E1" w:rsidP="00E607E1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E607E1" w:rsidRPr="00B77BAA" w:rsidTr="00B77BAA">
        <w:tc>
          <w:tcPr>
            <w:tcW w:w="5495" w:type="dxa"/>
          </w:tcPr>
          <w:p w:rsidR="00E607E1" w:rsidRPr="00B77BAA" w:rsidRDefault="00E607E1">
            <w:pPr>
              <w:pStyle w:val="a3"/>
              <w:spacing w:line="276" w:lineRule="auto"/>
              <w:ind w:right="0"/>
              <w:rPr>
                <w:sz w:val="28"/>
                <w:szCs w:val="28"/>
              </w:rPr>
            </w:pPr>
            <w:r w:rsidRPr="00B77BAA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7D5201" w:rsidRPr="00B77BAA">
              <w:rPr>
                <w:color w:val="000000" w:themeColor="text1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  <w:r w:rsidRPr="00B77BAA">
              <w:rPr>
                <w:color w:val="000000" w:themeColor="text1"/>
                <w:sz w:val="28"/>
                <w:szCs w:val="28"/>
              </w:rPr>
              <w:t>»</w:t>
            </w:r>
          </w:p>
          <w:p w:rsidR="00E607E1" w:rsidRPr="00B77BAA" w:rsidRDefault="00E607E1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7E1" w:rsidRPr="00B77BAA" w:rsidRDefault="00E607E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07E1" w:rsidRPr="00B77BAA" w:rsidRDefault="00E607E1" w:rsidP="00B77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7BAA">
        <w:rPr>
          <w:rFonts w:ascii="Times New Roman" w:hAnsi="Times New Roman"/>
          <w:sz w:val="28"/>
          <w:szCs w:val="28"/>
          <w:lang w:eastAsia="ar-SA"/>
        </w:rPr>
        <w:t>В соответствии с Федера</w:t>
      </w:r>
      <w:r w:rsidR="00BD3624">
        <w:rPr>
          <w:rFonts w:ascii="Times New Roman" w:hAnsi="Times New Roman"/>
          <w:sz w:val="28"/>
          <w:szCs w:val="28"/>
          <w:lang w:eastAsia="ar-SA"/>
        </w:rPr>
        <w:t>льным законом от 27.07.2010</w:t>
      </w:r>
      <w:r w:rsidRPr="00B77BAA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B77BAA">
        <w:rPr>
          <w:rFonts w:ascii="Times New Roman" w:hAnsi="Times New Roman"/>
          <w:sz w:val="28"/>
          <w:szCs w:val="28"/>
          <w:lang w:eastAsia="ar-SA"/>
        </w:rPr>
        <w:t xml:space="preserve">№ 210-ФЗ </w:t>
      </w:r>
      <w:r w:rsidR="00B77BAA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BD3624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B77BAA">
        <w:rPr>
          <w:rFonts w:ascii="Times New Roman" w:hAnsi="Times New Roman"/>
          <w:sz w:val="28"/>
          <w:szCs w:val="28"/>
          <w:lang w:eastAsia="ar-SA"/>
        </w:rPr>
        <w:t>«Об организации предоставления государств</w:t>
      </w:r>
      <w:r w:rsidR="00085735" w:rsidRPr="00B77BAA">
        <w:rPr>
          <w:rFonts w:ascii="Times New Roman" w:hAnsi="Times New Roman"/>
          <w:sz w:val="28"/>
          <w:szCs w:val="28"/>
          <w:lang w:eastAsia="ar-SA"/>
        </w:rPr>
        <w:t>енных и муниципальных услуг»</w:t>
      </w:r>
      <w:r w:rsidR="000E20CE">
        <w:rPr>
          <w:rFonts w:ascii="Times New Roman" w:hAnsi="Times New Roman"/>
          <w:sz w:val="28"/>
          <w:szCs w:val="28"/>
          <w:lang w:eastAsia="ar-SA"/>
        </w:rPr>
        <w:t>,</w:t>
      </w:r>
    </w:p>
    <w:p w:rsidR="00085735" w:rsidRPr="00B77BAA" w:rsidRDefault="00085735" w:rsidP="000857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5735" w:rsidRPr="00B77BAA" w:rsidRDefault="00085735" w:rsidP="00B77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77BAA">
        <w:rPr>
          <w:rFonts w:ascii="Times New Roman" w:hAnsi="Times New Roman"/>
          <w:b/>
          <w:sz w:val="28"/>
          <w:szCs w:val="28"/>
          <w:lang w:eastAsia="ar-SA"/>
        </w:rPr>
        <w:t>ПОСТАНОВЛЯЮ:</w:t>
      </w:r>
    </w:p>
    <w:p w:rsidR="00085735" w:rsidRPr="00B77BAA" w:rsidRDefault="00085735" w:rsidP="000857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07E1" w:rsidRPr="00B77BAA" w:rsidRDefault="00E607E1" w:rsidP="00B77B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77BAA">
        <w:rPr>
          <w:rFonts w:ascii="Times New Roman" w:hAnsi="Times New Roman"/>
          <w:sz w:val="28"/>
          <w:szCs w:val="28"/>
        </w:rPr>
        <w:t xml:space="preserve">1. </w:t>
      </w:r>
      <w:r w:rsidR="00B77BAA">
        <w:rPr>
          <w:rFonts w:ascii="Times New Roman" w:hAnsi="Times New Roman"/>
          <w:sz w:val="28"/>
          <w:szCs w:val="28"/>
        </w:rPr>
        <w:t>Утвердить</w:t>
      </w:r>
      <w:r w:rsidRPr="00B77BAA">
        <w:rPr>
          <w:rFonts w:ascii="Times New Roman" w:hAnsi="Times New Roman"/>
          <w:sz w:val="28"/>
          <w:szCs w:val="28"/>
        </w:rPr>
        <w:t xml:space="preserve"> технологическую схему по предоставлению муниципальной услуги «</w:t>
      </w:r>
      <w:r w:rsidR="007D5201" w:rsidRPr="00B77BA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Pr="00B77BA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7B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BAA">
        <w:rPr>
          <w:rFonts w:ascii="Times New Roman" w:hAnsi="Times New Roman"/>
          <w:sz w:val="28"/>
          <w:szCs w:val="28"/>
        </w:rPr>
        <w:t>(приложение</w:t>
      </w:r>
      <w:r w:rsidRPr="00B77BAA">
        <w:rPr>
          <w:rFonts w:ascii="Times New Roman" w:hAnsi="Times New Roman"/>
          <w:sz w:val="28"/>
          <w:szCs w:val="28"/>
        </w:rPr>
        <w:t>).</w:t>
      </w:r>
    </w:p>
    <w:p w:rsidR="00E607E1" w:rsidRPr="00B77BAA" w:rsidRDefault="00E607E1" w:rsidP="00B77BAA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BAA">
        <w:rPr>
          <w:rFonts w:ascii="Times New Roman" w:hAnsi="Times New Roman"/>
          <w:sz w:val="28"/>
          <w:szCs w:val="28"/>
        </w:rPr>
        <w:t xml:space="preserve">2. </w:t>
      </w:r>
      <w:r w:rsidR="00B77BAA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увшиновского района в сети «Интернет». </w:t>
      </w:r>
    </w:p>
    <w:p w:rsidR="00E607E1" w:rsidRPr="00B77BAA" w:rsidRDefault="00E607E1" w:rsidP="00B77BAA">
      <w:pPr>
        <w:pStyle w:val="a6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BA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77B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7BA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на первого заместителя главы  администрации Кувшиновского района  А.</w:t>
      </w:r>
      <w:r w:rsidR="00B77BAA">
        <w:rPr>
          <w:rFonts w:ascii="Times New Roman" w:hAnsi="Times New Roman"/>
          <w:sz w:val="28"/>
          <w:szCs w:val="28"/>
        </w:rPr>
        <w:t xml:space="preserve"> </w:t>
      </w:r>
      <w:r w:rsidRPr="00B77BAA">
        <w:rPr>
          <w:rFonts w:ascii="Times New Roman" w:hAnsi="Times New Roman"/>
          <w:sz w:val="28"/>
          <w:szCs w:val="28"/>
        </w:rPr>
        <w:t>А.</w:t>
      </w:r>
      <w:r w:rsidR="00B77BAA">
        <w:rPr>
          <w:rFonts w:ascii="Times New Roman" w:hAnsi="Times New Roman"/>
          <w:sz w:val="28"/>
          <w:szCs w:val="28"/>
        </w:rPr>
        <w:t xml:space="preserve"> </w:t>
      </w:r>
      <w:r w:rsidRPr="00B77BAA">
        <w:rPr>
          <w:rFonts w:ascii="Times New Roman" w:hAnsi="Times New Roman"/>
          <w:sz w:val="28"/>
          <w:szCs w:val="28"/>
        </w:rPr>
        <w:t>Васильева.</w:t>
      </w:r>
    </w:p>
    <w:p w:rsidR="00E607E1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BAA" w:rsidRDefault="00B77BAA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BAA" w:rsidRPr="00B77BAA" w:rsidRDefault="00B77BAA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7E1" w:rsidRPr="00B77BAA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BAA">
        <w:rPr>
          <w:rFonts w:ascii="Times New Roman" w:hAnsi="Times New Roman"/>
          <w:sz w:val="28"/>
          <w:szCs w:val="28"/>
        </w:rPr>
        <w:t>Глава администрации</w:t>
      </w:r>
      <w:r w:rsidR="00B77BAA">
        <w:rPr>
          <w:rFonts w:ascii="Times New Roman" w:hAnsi="Times New Roman"/>
          <w:sz w:val="28"/>
          <w:szCs w:val="28"/>
        </w:rPr>
        <w:t xml:space="preserve"> </w:t>
      </w:r>
      <w:r w:rsidRPr="00B77BAA">
        <w:rPr>
          <w:rFonts w:ascii="Times New Roman" w:hAnsi="Times New Roman"/>
          <w:sz w:val="28"/>
          <w:szCs w:val="28"/>
        </w:rPr>
        <w:t xml:space="preserve">Кувшиновского района                  </w:t>
      </w:r>
      <w:r w:rsidR="00B77BAA">
        <w:rPr>
          <w:rFonts w:ascii="Times New Roman" w:hAnsi="Times New Roman"/>
          <w:sz w:val="28"/>
          <w:szCs w:val="28"/>
        </w:rPr>
        <w:t xml:space="preserve">                             </w:t>
      </w:r>
      <w:r w:rsidRPr="00B77BAA">
        <w:rPr>
          <w:rFonts w:ascii="Times New Roman" w:hAnsi="Times New Roman"/>
          <w:sz w:val="28"/>
          <w:szCs w:val="28"/>
        </w:rPr>
        <w:t>М.С.</w:t>
      </w:r>
      <w:r w:rsidR="00B77B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BAA">
        <w:rPr>
          <w:rFonts w:ascii="Times New Roman" w:hAnsi="Times New Roman"/>
          <w:sz w:val="28"/>
          <w:szCs w:val="28"/>
        </w:rPr>
        <w:t>Аваев</w:t>
      </w:r>
      <w:proofErr w:type="spellEnd"/>
    </w:p>
    <w:p w:rsidR="00E607E1" w:rsidRPr="00B77BAA" w:rsidRDefault="00E607E1" w:rsidP="00E607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7E1" w:rsidRDefault="00E607E1" w:rsidP="00E607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735" w:rsidRDefault="00085735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B77BAA" w:rsidSect="00B77B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746"/>
        <w:tblW w:w="15276" w:type="dxa"/>
        <w:tblLook w:val="04A0" w:firstRow="1" w:lastRow="0" w:firstColumn="1" w:lastColumn="0" w:noHBand="0" w:noVBand="1"/>
      </w:tblPr>
      <w:tblGrid>
        <w:gridCol w:w="401"/>
        <w:gridCol w:w="2757"/>
        <w:gridCol w:w="12118"/>
      </w:tblGrid>
      <w:tr w:rsidR="00B77BAA" w:rsidRPr="00B77BAA" w:rsidTr="00B662DD">
        <w:trPr>
          <w:trHeight w:val="30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CE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1. "Общие сведения о государственной услуге"</w:t>
            </w:r>
          </w:p>
        </w:tc>
      </w:tr>
      <w:tr w:rsidR="00B77BAA" w:rsidRPr="00267A1A" w:rsidTr="00B662DD">
        <w:trPr>
          <w:trHeight w:val="113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267A1A" w:rsidTr="00B662DD">
        <w:trPr>
          <w:trHeight w:val="8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1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араметра/состояние</w:t>
            </w: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B77BAA" w:rsidRPr="00B77BAA" w:rsidTr="00B662DD">
        <w:trPr>
          <w:trHeight w:val="86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Кувшиновского района</w:t>
            </w:r>
          </w:p>
        </w:tc>
      </w:tr>
      <w:tr w:rsidR="00B77BAA" w:rsidRPr="00B77BAA" w:rsidTr="00B662DD">
        <w:trPr>
          <w:trHeight w:val="63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7BAA" w:rsidTr="00B662DD">
        <w:trPr>
          <w:trHeight w:val="118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7BAA" w:rsidTr="00B662DD">
        <w:trPr>
          <w:trHeight w:val="41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7BAA" w:rsidTr="00B662DD">
        <w:trPr>
          <w:trHeight w:val="11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несении в постановление администрации Кувшиновского района от 02.06.2016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 "Об утверждении Административного регламента предоставления муниципальной услуги "Выдача разрешений на ввод объектов в эксплуатацию при осуществлении строительства, реконструкции объектов капитального строительства"</w:t>
            </w:r>
          </w:p>
        </w:tc>
      </w:tr>
      <w:tr w:rsidR="00B77BAA" w:rsidRPr="00B77BAA" w:rsidTr="00B662DD">
        <w:trPr>
          <w:trHeight w:val="4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"</w:t>
            </w:r>
            <w:proofErr w:type="spell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</w:t>
            </w:r>
            <w:proofErr w:type="spell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ы оценки качества предоставления  государственной услуги </w:t>
            </w: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отелефонная связь</w:t>
            </w: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циальный сайт органа</w:t>
            </w: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7BAA" w:rsidTr="00B662DD">
        <w:trPr>
          <w:trHeight w:val="3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0E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7BAA" w:rsidRPr="00267A1A" w:rsidTr="00B662DD">
        <w:trPr>
          <w:trHeight w:val="3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0E20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67A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0E20CE" w:rsidRPr="000E20CE" w:rsidRDefault="00B662DD" w:rsidP="00B662DD">
      <w:pPr>
        <w:tabs>
          <w:tab w:val="left" w:pos="15168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E20CE" w:rsidRPr="000E20CE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0E20CE" w:rsidRPr="000E20CE" w:rsidRDefault="000E20CE" w:rsidP="000E20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E20CE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0E20CE" w:rsidRPr="000E20CE" w:rsidRDefault="000E20CE" w:rsidP="000E20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E20CE">
        <w:rPr>
          <w:rFonts w:ascii="Times New Roman" w:hAnsi="Times New Roman" w:cs="Times New Roman"/>
          <w:sz w:val="18"/>
          <w:szCs w:val="18"/>
        </w:rPr>
        <w:t>Кувшиновского района</w:t>
      </w:r>
    </w:p>
    <w:p w:rsidR="000E20CE" w:rsidRPr="000E20CE" w:rsidRDefault="000E20CE" w:rsidP="000E20C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E20CE">
        <w:rPr>
          <w:rFonts w:ascii="Times New Roman" w:hAnsi="Times New Roman" w:cs="Times New Roman"/>
          <w:sz w:val="18"/>
          <w:szCs w:val="18"/>
        </w:rPr>
        <w:t>от 05.02.2018 № 47</w:t>
      </w:r>
    </w:p>
    <w:p w:rsidR="00B77BAA" w:rsidRDefault="00B77BAA" w:rsidP="00B77BAA">
      <w:pPr>
        <w:rPr>
          <w:rFonts w:cstheme="minorHAnsi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75"/>
        <w:gridCol w:w="1352"/>
        <w:gridCol w:w="1256"/>
        <w:gridCol w:w="2410"/>
        <w:gridCol w:w="1418"/>
        <w:gridCol w:w="992"/>
        <w:gridCol w:w="992"/>
        <w:gridCol w:w="1418"/>
        <w:gridCol w:w="1276"/>
        <w:gridCol w:w="1275"/>
        <w:gridCol w:w="1418"/>
      </w:tblGrid>
      <w:tr w:rsidR="00B77BAA" w:rsidRPr="00B77BAA" w:rsidTr="00B662DD">
        <w:trPr>
          <w:trHeight w:val="300"/>
        </w:trPr>
        <w:tc>
          <w:tcPr>
            <w:tcW w:w="9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CE" w:rsidRDefault="000E20CE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662DD" w:rsidRDefault="00B662DD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2. "Общие сведения о "услугах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BAA" w:rsidRPr="00267A1A" w:rsidTr="00B662DD">
        <w:trPr>
          <w:trHeight w:val="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267A1A" w:rsidTr="00B662DD">
        <w:trPr>
          <w:trHeight w:val="8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267A1A" w:rsidTr="00B662DD">
        <w:trPr>
          <w:trHeight w:val="300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иёме док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едоставлении "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приостановления предоставления "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 приостановления предоставления "услуги"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редоставление "услуги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обращения за получением "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получения  результата    "услуги"</w:t>
            </w:r>
          </w:p>
        </w:tc>
      </w:tr>
      <w:tr w:rsidR="00B77BAA" w:rsidRPr="00267A1A" w:rsidTr="00B662DD">
        <w:trPr>
          <w:trHeight w:val="1831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по месту обращения)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7BAA" w:rsidRPr="00267A1A" w:rsidTr="00B662DD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77BAA" w:rsidRPr="00267A1A" w:rsidTr="00B662DD">
        <w:trPr>
          <w:trHeight w:val="300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267A1A" w:rsidTr="00B662DD">
        <w:trPr>
          <w:trHeight w:val="1129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E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м для отказа в предоставлении муниципальной услуги является: 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документов, указанных в пункте 29 подраздела VIII настоящего раздела; </w:t>
            </w:r>
          </w:p>
          <w:p w:rsid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) несоответствие объекта капитального строительства требованиям градостроительного плана земельного участка или (в случае строительства, реконструкции линейного объекта) требованиям проекта планировки территории и проекта межевания территории; </w:t>
            </w:r>
          </w:p>
          <w:p w:rsid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) несоответствие объекта капитального строительства требованиям, установленным в разрешении на строительство; </w:t>
            </w:r>
          </w:p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) несоответствие параметров построенного, реконструированного объекта капитального строительства проектной документации. Данное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ание не применяется в отношении объектов индивидуального жилищного строительства;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невыполнение застройщиком требований, предусмотренных часть 18 статьи 51 Градостроительного</w:t>
            </w:r>
            <w:r w:rsid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декса Российской Федерации (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аком случае разрешение на ввод объекта в эксплуатацию выдается только после передачи </w:t>
            </w:r>
            <w:r w:rsidR="00B70FC1"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о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Уполномоченный орган сведений о площади, о высоте и </w:t>
            </w:r>
            <w:r w:rsidR="00B70FC1"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нктами 2,8-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267A1A" w:rsidRDefault="00B77BAA" w:rsidP="00B7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7A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267A1A" w:rsidRDefault="00B77BAA" w:rsidP="00B7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7A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и могут представить заявление и документы, необходимые для получения муниципальной услуги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посредственно в Уполномоченный орган либо филиал ГАУ "МФЦ" на бумажном носителе, направить в адрес Уполномоченного органа либо филиала ГАУ "МФЦ" заказным почтовым отправлением с уведомление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 о вручении и описью вложения либо направить в Уполномоченный орган в форме электронных документов, заверенных электронной подписью, через Единый по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Уполномоченном органе на бумажном носителе, в ГАУ  «МФЦ» на бумажном носителе</w:t>
            </w:r>
          </w:p>
        </w:tc>
      </w:tr>
    </w:tbl>
    <w:p w:rsidR="00B662DD" w:rsidRDefault="00B662DD" w:rsidP="00B77BAA">
      <w:pPr>
        <w:rPr>
          <w:rFonts w:cstheme="minorHAnsi"/>
          <w:sz w:val="18"/>
          <w:szCs w:val="18"/>
        </w:rPr>
      </w:pPr>
    </w:p>
    <w:p w:rsidR="00B662DD" w:rsidRDefault="00B662DD" w:rsidP="00B77BAA">
      <w:pPr>
        <w:rPr>
          <w:rFonts w:cstheme="minorHAnsi"/>
          <w:sz w:val="18"/>
          <w:szCs w:val="18"/>
        </w:r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530"/>
        <w:gridCol w:w="1690"/>
        <w:gridCol w:w="2614"/>
        <w:gridCol w:w="2109"/>
        <w:gridCol w:w="1927"/>
        <w:gridCol w:w="2059"/>
        <w:gridCol w:w="2156"/>
        <w:gridCol w:w="2097"/>
      </w:tblGrid>
      <w:tr w:rsidR="00B77BAA" w:rsidRPr="00B77BAA" w:rsidTr="00B77BAA">
        <w:trPr>
          <w:trHeight w:val="300"/>
        </w:trPr>
        <w:tc>
          <w:tcPr>
            <w:tcW w:w="1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3 "Сведения о заявителях "услуги"</w:t>
            </w:r>
          </w:p>
        </w:tc>
      </w:tr>
      <w:tr w:rsidR="00B77BAA" w:rsidRPr="00267A1A" w:rsidTr="00B77BA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267A1A" w:rsidTr="00B77BA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7BAA" w:rsidTr="00B77BAA">
        <w:trPr>
          <w:trHeight w:val="19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лиц, имеющих право на получение "услуги"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услуги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услуги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одачи заявления на предоставление "услуги" представителями заявител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B77BAA" w:rsidRPr="00B77BAA" w:rsidTr="00B77BA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77BAA" w:rsidRPr="00B77BAA" w:rsidTr="00B77BAA">
        <w:trPr>
          <w:trHeight w:val="300"/>
        </w:trPr>
        <w:tc>
          <w:tcPr>
            <w:tcW w:w="1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7BAA" w:rsidTr="00B77BAA">
        <w:trPr>
          <w:trHeight w:val="6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правоустанавливающие документы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на земельный участок (свидетельство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 муниципальной регистрации прав, договор аренды и иное);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) разрешение на строитель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требованиями Гражданского кодекса Российской Федерации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имени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ей-физических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 могут действовать представители в силу полномочий, оговоренных в доверенности, удостоверенной в порядке, установленном законодательством Российской Федерации. От имени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ей-юридических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веренность в соответствии с Гражданским кодексом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B77BAA" w:rsidRDefault="00B77BAA" w:rsidP="00B77BAA">
      <w:pPr>
        <w:rPr>
          <w:rFonts w:cstheme="minorHAnsi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30"/>
        <w:gridCol w:w="2603"/>
        <w:gridCol w:w="3969"/>
        <w:gridCol w:w="2410"/>
        <w:gridCol w:w="1924"/>
        <w:gridCol w:w="1336"/>
        <w:gridCol w:w="425"/>
        <w:gridCol w:w="998"/>
        <w:gridCol w:w="987"/>
      </w:tblGrid>
      <w:tr w:rsidR="00B77BAA" w:rsidRPr="00267A1A" w:rsidTr="00B70FC1">
        <w:trPr>
          <w:trHeight w:val="300"/>
        </w:trPr>
        <w:tc>
          <w:tcPr>
            <w:tcW w:w="15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4. "Документы, предоставляемые заявителем для получения "услуги"</w:t>
            </w:r>
          </w:p>
        </w:tc>
      </w:tr>
      <w:tr w:rsidR="00B77BAA" w:rsidRPr="00267A1A" w:rsidTr="00B70FC1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267A1A" w:rsidTr="00B70FC1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267A1A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7BAA" w:rsidTr="00B70FC1">
        <w:trPr>
          <w:trHeight w:val="9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ов, которые предоставляет заявитель для получения "услуг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редоставляемый по условию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B77BAA" w:rsidRPr="00B77BAA" w:rsidTr="00B70FC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B77BAA" w:rsidRPr="00B77BAA" w:rsidTr="00B70FC1">
        <w:trPr>
          <w:trHeight w:val="30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7BAA" w:rsidTr="00B70FC1">
        <w:trPr>
          <w:trHeight w:val="105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а получение разрешения на строительство объекта капитального строи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иложенной форм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8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установление личности заявителя и снятие копии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8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олномочия представителя застройщи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 или заверенная копия, формирование в дело, простая письменная доверенность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6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оустанавливающие документы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 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в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 (далее - ЕГРП)), или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) копии документов, удостоверяющих (устанавливающих) права на земельный участок (в случае если права на него в соответствии с законодательством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ой Федерации признаются возникшими независимо от регистрации в ЕГРП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) 1/1 экз., подлинник и копия, сверка копии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 оригиналом и возврат заявителю подлинника, копия для формирования в дело;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) 1/1 экз., подлинник и копия, сверка копии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 оригиналом и возврат заявителю подлинника, копия для формирования в дел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одного или нескольких отдельно взятых документов внутри одной категории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0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1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анный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                                      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.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ст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анный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42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при их наличии)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24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границах земельного участка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 планировочную организацию земельного участ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анная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0FC1">
        <w:trPr>
          <w:trHeight w:val="31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результате аварии на опасном объекте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результате аварии на опасном объек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результате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арии на опасном объект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0FC1">
        <w:trPr>
          <w:trHeight w:val="14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й план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й план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экз., подлинник, на бумажном и электронном носителе, формирование в дело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ный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ответствии с требованиями статьи 41 Федерального закон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24 июля 2007 года № 221-ФЗ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«О государственном кадастре недвижимости»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tbl>
      <w:tblPr>
        <w:tblW w:w="15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65"/>
        <w:gridCol w:w="1677"/>
        <w:gridCol w:w="1559"/>
        <w:gridCol w:w="1559"/>
        <w:gridCol w:w="2122"/>
        <w:gridCol w:w="997"/>
        <w:gridCol w:w="2165"/>
        <w:gridCol w:w="953"/>
        <w:gridCol w:w="142"/>
        <w:gridCol w:w="2023"/>
      </w:tblGrid>
      <w:tr w:rsidR="00B77BAA" w:rsidRPr="00B70FC1" w:rsidTr="00B77BAA">
        <w:trPr>
          <w:trHeight w:val="300"/>
        </w:trPr>
        <w:tc>
          <w:tcPr>
            <w:tcW w:w="1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B77BAA" w:rsidRPr="007648B4" w:rsidTr="00B70FC1">
        <w:trPr>
          <w:trHeight w:val="30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7648B4" w:rsidTr="00B70FC1">
        <w:trPr>
          <w:trHeight w:val="30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7BAA" w:rsidTr="00B70FC1">
        <w:trPr>
          <w:trHeight w:val="207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направляющего</w:t>
            </w:r>
            <w:r w:rsid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ей) межведомственный запрос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(организации), в адрес которого</w:t>
            </w:r>
            <w:r w:rsid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proofErr w:type="gram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 электронного сервис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(шаблон) межведомственного </w:t>
            </w:r>
            <w:r w:rsidR="00B70FC1"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действия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77BAA" w:rsidRPr="00B77BAA" w:rsidTr="00B70FC1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B77BAA" w:rsidRPr="00B77BAA" w:rsidTr="00B77BAA">
        <w:trPr>
          <w:trHeight w:val="300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7BAA" w:rsidTr="00B70FC1">
        <w:trPr>
          <w:trHeight w:val="2546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рпус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Строение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Квартир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ОКАТО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Кадастровый номер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 Условный номер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7 Район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8 Город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 Населенный пункт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 Улиц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 Дом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 Объект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 Вид объекта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 Площад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5 Дополнительная информация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Тверской области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300"/>
        </w:trPr>
        <w:tc>
          <w:tcPr>
            <w:tcW w:w="1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7BAA" w:rsidTr="00B70FC1">
        <w:trPr>
          <w:trHeight w:val="112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с кадастровой выписки об объекте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Вид объекта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Кадастровый (условный) номер объекта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Данные о заявителе (физическом лице)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Адрес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Тверской области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ая выписка об объекте недвижимост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97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Объект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Вид объекта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Кадастровый (или условный) номер объекта недвижимост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Площад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ОКАТО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 Район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7 Город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8 Населенный пункт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 Улиц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 Дом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 Корпус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 Строение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 Квартир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 Дополнительная информация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Тверской области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12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достроительный план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Кадастровый номер земельного участка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Адрес земельного участк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Площадь земельного уча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достроительный план земельных участк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96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проекта планировки территории и проекта межева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ата запрос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 Кадастровый номер земельного участка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Кадастровый квартал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Адрес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ый орган, либо организация, осуществляющие подготовку проекта планировки территории и проекта межевания территори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1331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адастровый номер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Адрес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39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татьи 51 Градостроитель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ата запрос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Наименование застройщик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Номер 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3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0FC1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</w:t>
            </w:r>
            <w:r w:rsidR="00B77BAA"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 адресе, присвоенном объекту недвижимости, а также реквизитах и наименовании документа, послужившего основанием для присв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ата запрос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Номер 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282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ата запрос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Наименование запроса (сведения)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Поставщик (обладатель) сведени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Название услуг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Наименование заказчика (застройщика)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 Наименование объекта капитального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7 Строительный адрес объекта капитального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8 Реквизиты разрешения на строительство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 Этап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 Комментари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 ФИО Специалист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 Контакты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верской области по обеспечению контрольных функци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8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Дата запрос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 Наименование запроса (сведения)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Поставщик (обладатель) сведени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 Название услуги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 Наименование заказчика (застройщика)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 Наименование объекта капитального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7 Строительный адрес объекта капитального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8 Реквизиты разрешения на строительство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 Этап строительств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 Комментари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11 ФИО 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иста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 Контакты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строительства и ЖКХ администрации Кувшиновск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срок – 7 рабочих дней: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запроса - 1 рабочий день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равление ответа - 5 рабочих дней</w:t>
            </w: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общение сведений к делу – 1 рабочий ден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7BAA" w:rsidTr="00B70FC1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7BAA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77BAA" w:rsidRPr="00B77BAA" w:rsidRDefault="00B77BAA" w:rsidP="00B77BAA">
      <w:pPr>
        <w:rPr>
          <w:rFonts w:ascii="Times New Roman" w:hAnsi="Times New Roman" w:cs="Times New Roman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tbl>
      <w:tblPr>
        <w:tblW w:w="147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2"/>
        <w:gridCol w:w="2536"/>
        <w:gridCol w:w="2520"/>
        <w:gridCol w:w="1887"/>
        <w:gridCol w:w="1276"/>
        <w:gridCol w:w="2268"/>
        <w:gridCol w:w="1276"/>
        <w:gridCol w:w="1580"/>
        <w:gridCol w:w="960"/>
      </w:tblGrid>
      <w:tr w:rsidR="00B77BAA" w:rsidRPr="00B70FC1" w:rsidTr="00B77BAA">
        <w:trPr>
          <w:trHeight w:val="300"/>
        </w:trPr>
        <w:tc>
          <w:tcPr>
            <w:tcW w:w="14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дел 6.  Результат "услуги"</w:t>
            </w:r>
          </w:p>
        </w:tc>
      </w:tr>
      <w:tr w:rsidR="00B77BAA" w:rsidRPr="007648B4" w:rsidTr="00B77BAA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7648B4" w:rsidTr="00B77BAA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0FC1" w:rsidTr="00B77BAA">
        <w:trPr>
          <w:trHeight w:val="123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услуги"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е к документу/документам, являющимся результатом "услуги"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услуг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услуг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B77BAA" w:rsidRPr="00B70FC1" w:rsidTr="00B77BAA">
        <w:trPr>
          <w:trHeight w:val="25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рган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B77BAA" w:rsidRPr="00B70FC1" w:rsidTr="00B77B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B77BAA" w:rsidRPr="00B70FC1" w:rsidTr="00B77BAA">
        <w:trPr>
          <w:trHeight w:val="300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0FC1" w:rsidTr="00B77BAA">
        <w:trPr>
          <w:trHeight w:val="24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е на ввод в эксплуатацию объектов капитального строитель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r w:rsidR="00B70FC1"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Уполномоченном органе на бумажном носителе, в ГАУ  «МФЦ» на бумажном носите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оянный срок 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0FC1" w:rsidTr="00B77BAA">
        <w:trPr>
          <w:trHeight w:val="19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б отказе в предоставлении муниципальной услуг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на бланке администрации Кувшиновского района с мотивированным отказом в предоставлении муниципальной услуг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Уполномоченном органе на бумажном носителе, в ГАУ  «МФЦ» на бумажном носите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оянный срок 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77BAA" w:rsidRPr="00B70FC1" w:rsidRDefault="00B77BAA" w:rsidP="00B77BAA">
      <w:pPr>
        <w:rPr>
          <w:rFonts w:ascii="Times New Roman" w:hAnsi="Times New Roman" w:cs="Times New Roman"/>
          <w:sz w:val="18"/>
          <w:szCs w:val="18"/>
        </w:rPr>
      </w:pPr>
    </w:p>
    <w:p w:rsidR="00B77BAA" w:rsidRPr="00B70FC1" w:rsidRDefault="00B77BAA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p w:rsidR="00B70FC1" w:rsidRDefault="00B70FC1" w:rsidP="00B77BAA">
      <w:pPr>
        <w:rPr>
          <w:rFonts w:cstheme="minorHAnsi"/>
          <w:sz w:val="18"/>
          <w:szCs w:val="18"/>
        </w:rPr>
      </w:pPr>
    </w:p>
    <w:p w:rsidR="00B77BAA" w:rsidRDefault="00B77BAA" w:rsidP="00B77BAA">
      <w:pPr>
        <w:rPr>
          <w:rFonts w:cstheme="minorHAnsi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30"/>
        <w:gridCol w:w="2886"/>
        <w:gridCol w:w="4536"/>
        <w:gridCol w:w="1761"/>
        <w:gridCol w:w="2108"/>
        <w:gridCol w:w="1801"/>
        <w:gridCol w:w="1560"/>
      </w:tblGrid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дел 7. "Технологические процессы предоставления "услуги" </w:t>
            </w:r>
          </w:p>
        </w:tc>
      </w:tr>
      <w:tr w:rsidR="00B77BAA" w:rsidRPr="007648B4" w:rsidTr="00B77BA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7648B4" w:rsidTr="00B77BAA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7648B4" w:rsidRDefault="00B77BAA" w:rsidP="00B7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7BAA" w:rsidRPr="00B70FC1" w:rsidTr="00B77BAA">
        <w:trPr>
          <w:trHeight w:val="18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роцедуры процесс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итель процедуры процесса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B77BAA" w:rsidRPr="00B70FC1" w:rsidTr="00B77BA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ем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зе в приеме документов</w:t>
            </w:r>
          </w:p>
        </w:tc>
      </w:tr>
      <w:tr w:rsidR="00B77BAA" w:rsidRPr="00B70FC1" w:rsidTr="00B70FC1">
        <w:trPr>
          <w:trHeight w:val="226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лучении заявления и документов, необходимых для предоставления муниципальной услуги, сотрудник, ответственный за прием и регистрацию заявлений о предоставлении муниципальной услуги: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 представленными подлинникам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)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предоставление муниципальной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анием для начала выполнения административной процедуры является поступление сотруднику, ответственному за прием документов, подписанных руководителем Уполномоченного органа и зарегистрированных в журнале регистрации заявлений документов, указанных в пункте 113 подраздела III настоящего раздела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трудник, ответственный за прием документов: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) делает копии документов, являющихся результатом предоставления муниципальной услуги, и передает их сотруднику, ответственному за рассмотрение заявления, для приобщения к пакету документов заявителя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в случае подачи заявления о предоставлении муниципальной услуги  непосредственно в Уполномоченный орган либо направления его на почтовый адрес Уполномоченного органа -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При изъявлении заявителем желания получить документы в Уполномоченном органе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яются в адрес заявителя почтовым отправлением с уведомлением о вручени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в случае подачи заявителем заявления о предоставлении муниципальной услуги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и о возможности получения в Уполномоченном органе результата предоставления муниципальной услуги направляет на адрес электронной почты, указанный заявителем в качестве адреса для ведения переписки.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сли заявитель в течение 1 рабочего дня не обратится в Уполномоченный орган для получения документов, они направляются в адрес заявителя почтовым отправлением с уведомлением о вручен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в случае подачи заявления о предоставлении муниципальной услуги 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"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той начала предоставления муниципальной услуги считается дата регистрации заявления и документов, необходимых для предоставления муниципальной услуги, в Уполномоченный орган, в том числе, когда заявление и документы, необходимые для предоставления муниципальной услуги, подаются через МФЦ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бщий максимальный срок выполнения административной процедуры по приему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регистрации заявления  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ист отдела, ответственный за прием и регистрацию заявлений о предоставлении муниципальных услуг или старший делопроизводитель ГАУ «МФЦ»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и заявлений, технологическое обесп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0FC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B77BAA" w:rsidRPr="00B70FC1" w:rsidTr="00B70FC1">
        <w:trPr>
          <w:trHeight w:val="42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 строительства и ЖКХ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муниципальной услуги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 и подписывается главой администрации Кувшиновского район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вышающий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ех рабочих дней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 ответственный за предоставление муниципальной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ологическое обесп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7BA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смотрение заявления и документов, необходимых для предоставления муниципальной услуги 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0FC1" w:rsidTr="00B70FC1">
        <w:trPr>
          <w:trHeight w:val="8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ние заявления о выдаче разрешения на ввод в эксплуатацию объекта капитального строительства и документов, необходимых для предоставления муниципальной услуги, производится по следующим параметрам: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рка наличия полного пакета документов, необходимых для предоставления муниципальной услуги, указанных в части 3 статьи 55 Градостроительного кодекса Российской Федерац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рка правильности оформления представленных документов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проверка соответствия выполненного в полном объеме строительства, реконструкции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осмотр построенного, реконструированного объекта капитального строительств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ассмотрение заявления о выдаче разрешения на ввод в эксплуатацию объекта капитального строительства и документов, необходимых для предоставления муниципальной услуги, производится по следующим параметрам: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рка наличия полного пакета документов, необходимых для предоставления муниципальной услуги, указанных в части 3 статьи 55 Градостроительного кодекса Российской Федерац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рка правильности оформления представленных документов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рка соответствия 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осмотр построенного, реконструированного объекта капитального строительств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случае, если при строительстве, реконструкции объект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ого строительства не осуществлялся государственный строительный надзор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анием начала административной процедуры является зарегистрированное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полномоченный орган 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5 (пяти) рабочих дней с момента регистрации заявления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отдела ответственный за предоставление муниципальной услуг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обеспечение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еспечение доставки специалиста до места осмотра объ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ринятие решения о наличии оснований для предоставления либо отказа </w:t>
            </w: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в предоставлении муниципальной услуги </w:t>
            </w:r>
          </w:p>
        </w:tc>
      </w:tr>
      <w:tr w:rsidR="00B77BAA" w:rsidRPr="00B70FC1" w:rsidTr="00B77BAA">
        <w:trPr>
          <w:trHeight w:val="7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муниципальной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 наличии оснований для выдачи разрешения на ввод объекта в эксплуатацию оформляется листом внутреннего согласования в течение 1 (одного) часа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шение об отказе в предоставлении муниципальной услуги оформляется уведомлением Уполномоченного органа об отказе в предоставлении муниципальной услуги в течение 1 (одного) часа с момента принятия решения о наличии оснований для отказа в выдаче разрешения на ввод в эксплуатацию объекта капитального строительства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ставление проекта уведомления об отказе в предоставлении муниципальной услуги, его согласование, подписание Главой администрации Кувшиновского района и регистрация осуществляется уполномоченным должностным лицом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ственным за предоставление муниципальной услуги, в течение 1 (одного) часа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муниципальной услуги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чение 1 (одного) часа с момента принятия решения 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рудник, ответственный за предоставление муниципальной услуг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ологическое обесп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7BAA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ование результата предоставления муниципальной услуги</w:t>
            </w:r>
          </w:p>
        </w:tc>
      </w:tr>
      <w:tr w:rsidR="00B77BAA" w:rsidRPr="00B70FC1" w:rsidTr="00B70FC1">
        <w:trPr>
          <w:trHeight w:val="60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разрешения на ввод объекта в эксплуатацию объекта капитального строительства осуществляется в течение 2 часов после принятия решения о предоставлении муниципальной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№ 117/</w:t>
            </w:r>
            <w:r w:rsidR="00B70FC1"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азрешение на ввод в эксплуатацию объекта капитального строительства подписывается Главой администрации Кувшиновского района, обеспечение подписания разрешения на ввод в эксплуатацию объекта капитального строительства осуществляется уполномоченным должностным лицом Комитета в течение 1 (одного) дня с  момента подготовки проекта документа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рение разрешения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ввод в эксплуатацию объекта капитального строительства печатью Администрации МО «Каменский городской округ» производится в течение 15 минут после его подписания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разрешения на ввод объекта в эксплуатацию объекта капитального строительства осуществляется в течение 2 часов после принятия решения о предоставлении муниципальной услуги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рудник, ответственный за предоставление муниципальной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арное обеспечение (бланки разрешений), технологическое обеспеч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77BAA" w:rsidRPr="00B70FC1" w:rsidTr="00B70FC1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дача (направление) заявителю результата предоставления муниципальной услуги </w:t>
            </w:r>
          </w:p>
        </w:tc>
      </w:tr>
      <w:tr w:rsidR="00B77BAA" w:rsidRPr="00B70FC1" w:rsidTr="00B70FC1">
        <w:trPr>
          <w:trHeight w:val="212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предоставлении муниципальной услуг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ю выдается один подлинник разрешения на ввод в эксплуатацию объекта капитального строительства. Второй подлинник остается на хранении в Уполномоченном органе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ыдача разрешения на ввод в эксплуатацию объекта капитального строительства, уведомления об отказе в предоставлении муниципальной услуги в Уполномоченном органе и производится под роспись заявителя в книге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та выдачи результатов предоставления муниципальной услуги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Уведомление об отказе в предоставлении муниципальной услуги выдается одновременно с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</w:t>
            </w:r>
            <w:proofErr w:type="gramStart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 действия результата предоставления муниципальной услуги</w:t>
            </w:r>
            <w:proofErr w:type="gramEnd"/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посредством Почты России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трудник, ответственный за предоставление муниципальной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77BAA" w:rsidRDefault="00B77BAA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p w:rsidR="00B70FC1" w:rsidRPr="00B70FC1" w:rsidRDefault="00B70FC1" w:rsidP="00B77B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32"/>
        <w:gridCol w:w="1134"/>
        <w:gridCol w:w="1701"/>
        <w:gridCol w:w="2240"/>
        <w:gridCol w:w="2020"/>
        <w:gridCol w:w="1880"/>
        <w:gridCol w:w="4775"/>
      </w:tblGrid>
      <w:tr w:rsidR="00B77BAA" w:rsidRPr="00B70FC1" w:rsidTr="00B70FC1">
        <w:trPr>
          <w:trHeight w:val="300"/>
        </w:trPr>
        <w:tc>
          <w:tcPr>
            <w:tcW w:w="15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дел 8. "Особенности предоставления "услуги" в электронной форме" </w:t>
            </w:r>
          </w:p>
        </w:tc>
      </w:tr>
      <w:tr w:rsidR="00B77BAA" w:rsidRPr="00B70FC1" w:rsidTr="00B70FC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BAA" w:rsidRPr="00B70FC1" w:rsidTr="00B70FC1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BAA" w:rsidRPr="00B70FC1" w:rsidTr="00B70FC1">
        <w:trPr>
          <w:trHeight w:val="24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"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формирования запроса о предоставлении "услуги"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услуг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оплаты заявителем, государственной госпошлины или иной платы, взымаемой за предоставления "услуги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дачи жалобы на нарушение порядка предоставления "услуги" и досудебного (внесудебного) обжалования решений и действий  (бездействия) органа в процессе получения "услуги"</w:t>
            </w:r>
          </w:p>
        </w:tc>
      </w:tr>
      <w:tr w:rsidR="00B77BAA" w:rsidRPr="00B70FC1" w:rsidTr="00B70FC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77BAA" w:rsidRPr="00B70FC1" w:rsidTr="00B70FC1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B77BAA" w:rsidRPr="00B70FC1" w:rsidTr="00B70FC1">
        <w:trPr>
          <w:trHeight w:val="382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Администрации Кувшиновского района в информационно-телекоммуникационной сети «Интернет», на сайте ГАУ «МФЦ», а также на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ином портале государственных и муниципальных услуг, Региональном портале государственных и муниципаль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услуг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явитель имеет возможность подать запрос в электронной форме путем заполнения 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ятие от заявителя документов в электронной форме исключает необходимость их повторного представления в бумажном виде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а может быть направлена через ГАУ  «МФЦ», с использованием информационно-телекоммуникационной сети «Интернет», официального сайта Администрации Кувшиновского района 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B77BAA" w:rsidRPr="00B70FC1" w:rsidTr="00B70FC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7BAA" w:rsidRPr="00B70FC1" w:rsidTr="00B70FC1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"услуги" 2</w:t>
            </w:r>
          </w:p>
        </w:tc>
      </w:tr>
      <w:tr w:rsidR="00B77BAA" w:rsidRPr="00B70FC1" w:rsidTr="00B70FC1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AA" w:rsidRPr="00B70FC1" w:rsidRDefault="00B77BAA" w:rsidP="00B77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77BAA" w:rsidRPr="00B70FC1" w:rsidRDefault="00B77BAA" w:rsidP="00B77BAA">
      <w:pPr>
        <w:rPr>
          <w:rFonts w:ascii="Times New Roman" w:hAnsi="Times New Roman" w:cs="Times New Roman"/>
          <w:sz w:val="18"/>
          <w:szCs w:val="18"/>
        </w:rPr>
      </w:pPr>
    </w:p>
    <w:p w:rsidR="00B77BAA" w:rsidRPr="00B70FC1" w:rsidRDefault="00B77BAA" w:rsidP="005174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B77BAA" w:rsidRPr="00B70FC1" w:rsidSect="00B662D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7E1"/>
    <w:rsid w:val="00085735"/>
    <w:rsid w:val="000C1062"/>
    <w:rsid w:val="000E20CE"/>
    <w:rsid w:val="00306298"/>
    <w:rsid w:val="00433965"/>
    <w:rsid w:val="0051745F"/>
    <w:rsid w:val="007079F4"/>
    <w:rsid w:val="007D5201"/>
    <w:rsid w:val="008E5234"/>
    <w:rsid w:val="00AA2C38"/>
    <w:rsid w:val="00B662DD"/>
    <w:rsid w:val="00B70FC1"/>
    <w:rsid w:val="00B77BAA"/>
    <w:rsid w:val="00BD3624"/>
    <w:rsid w:val="00C064AB"/>
    <w:rsid w:val="00E40F5E"/>
    <w:rsid w:val="00E607E1"/>
    <w:rsid w:val="00E660CA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07E1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60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607E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607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E5A1-B96B-4257-8EAD-AB7E3FA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1</cp:lastModifiedBy>
  <cp:revision>11</cp:revision>
  <cp:lastPrinted>2018-02-06T12:53:00Z</cp:lastPrinted>
  <dcterms:created xsi:type="dcterms:W3CDTF">2018-02-01T08:33:00Z</dcterms:created>
  <dcterms:modified xsi:type="dcterms:W3CDTF">2018-02-06T12:53:00Z</dcterms:modified>
</cp:coreProperties>
</file>